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E92853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410EA0" w:rsidRPr="00410EA0" w:rsidRDefault="00222D57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 w:rsidR="00257984">
        <w:rPr>
          <w:rFonts w:ascii="Times New Roman" w:hAnsi="Times New Roman"/>
          <w:b/>
          <w:sz w:val="40"/>
          <w:szCs w:val="40"/>
          <w:lang w:val="en-US"/>
        </w:rPr>
        <w:t>I</w:t>
      </w:r>
      <w:r w:rsidR="00C32E9C">
        <w:rPr>
          <w:rFonts w:ascii="Times New Roman" w:hAnsi="Times New Roman"/>
          <w:b/>
          <w:sz w:val="40"/>
          <w:szCs w:val="40"/>
          <w:lang w:val="en-US"/>
        </w:rPr>
        <w:t>V</w:t>
      </w:r>
      <w:r w:rsidR="00410EA0" w:rsidRPr="00410EA0">
        <w:rPr>
          <w:rFonts w:ascii="Times New Roman" w:hAnsi="Times New Roman"/>
          <w:b/>
          <w:sz w:val="40"/>
          <w:szCs w:val="40"/>
        </w:rPr>
        <w:t xml:space="preserve"> </w:t>
      </w:r>
      <w:r w:rsidR="00410EA0">
        <w:rPr>
          <w:rFonts w:ascii="Times New Roman" w:hAnsi="Times New Roman"/>
          <w:b/>
          <w:sz w:val="40"/>
          <w:szCs w:val="40"/>
        </w:rPr>
        <w:t>Международный конкурс учителей</w:t>
      </w:r>
    </w:p>
    <w:p w:rsidR="00DB7B31" w:rsidRDefault="00854FEB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Я иду на урок</w:t>
      </w:r>
      <w:r w:rsidR="00410EA0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C702A" w:rsidRDefault="007C702A" w:rsidP="00666A0C">
      <w:pPr>
        <w:jc w:val="center"/>
      </w:pPr>
      <w:r>
        <w:rPr>
          <w:rFonts w:ascii="Times New Roman" w:hAnsi="Times New Roman"/>
          <w:sz w:val="28"/>
          <w:szCs w:val="24"/>
        </w:rPr>
        <w:t>Средняя общеобразовательная школа</w:t>
      </w:r>
      <w:r w:rsidRPr="007C702A">
        <w:rPr>
          <w:rFonts w:ascii="Times New Roman" w:hAnsi="Times New Roman"/>
          <w:sz w:val="28"/>
          <w:szCs w:val="24"/>
        </w:rPr>
        <w:t xml:space="preserve"> № 34</w:t>
      </w:r>
      <w:r>
        <w:rPr>
          <w:rFonts w:ascii="Times New Roman" w:hAnsi="Times New Roman"/>
          <w:sz w:val="28"/>
          <w:szCs w:val="24"/>
        </w:rPr>
        <w:t>,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666A0C" w:rsidRDefault="009E4226" w:rsidP="009E4226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 w:rsidR="006D1E27">
        <w:rPr>
          <w:rFonts w:ascii="Times New Roman" w:hAnsi="Times New Roman"/>
          <w:sz w:val="28"/>
          <w:szCs w:val="28"/>
        </w:rPr>
        <w:t>2</w:t>
      </w:r>
    </w:p>
    <w:p w:rsidR="00854FEB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2</w:t>
      </w:r>
    </w:p>
    <w:p w:rsidR="00854FEB" w:rsidRPr="007C702A" w:rsidRDefault="00854FEB" w:rsidP="009E42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2.2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</w:t>
      </w:r>
      <w:r w:rsidR="0057604F">
        <w:rPr>
          <w:rFonts w:ascii="Times New Roman" w:hAnsi="Times New Roman"/>
          <w:sz w:val="28"/>
          <w:szCs w:val="28"/>
        </w:rPr>
        <w:t>20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7C702A" w:rsidRDefault="007C702A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54FEB" w:rsidRPr="007C702A" w:rsidRDefault="00854FEB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lastRenderedPageBreak/>
              <w:t>В конкурсную комиссию Центра научной мысли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учителя математики средней общеобразовательной школы № 34 города Москвы</w:t>
            </w:r>
          </w:p>
          <w:p w:rsidR="007C702A" w:rsidRPr="007C702A" w:rsidRDefault="007C702A" w:rsidP="007C70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конкурсе </w:t>
      </w:r>
      <w:r w:rsidR="00854FEB">
        <w:rPr>
          <w:rFonts w:ascii="Times New Roman" w:hAnsi="Times New Roman"/>
          <w:sz w:val="28"/>
        </w:rPr>
        <w:t>«Я иду на урок</w:t>
      </w:r>
      <w:r>
        <w:rPr>
          <w:rFonts w:ascii="Times New Roman" w:hAnsi="Times New Roman"/>
          <w:sz w:val="28"/>
        </w:rPr>
        <w:t>».</w:t>
      </w:r>
    </w:p>
    <w:p w:rsidR="007C702A" w:rsidRDefault="007C702A" w:rsidP="006B3D1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</w:t>
      </w:r>
      <w:r w:rsidR="00A97AA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участия в не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0667DC"/>
    <w:rsid w:val="00222D57"/>
    <w:rsid w:val="00257984"/>
    <w:rsid w:val="002F02D6"/>
    <w:rsid w:val="003D6B15"/>
    <w:rsid w:val="00410EA0"/>
    <w:rsid w:val="004E5A1E"/>
    <w:rsid w:val="00514E06"/>
    <w:rsid w:val="00564ED2"/>
    <w:rsid w:val="0057604F"/>
    <w:rsid w:val="005E5A95"/>
    <w:rsid w:val="00606401"/>
    <w:rsid w:val="00666A0C"/>
    <w:rsid w:val="006B3D10"/>
    <w:rsid w:val="006D1E27"/>
    <w:rsid w:val="007C702A"/>
    <w:rsid w:val="00854FEB"/>
    <w:rsid w:val="0089073D"/>
    <w:rsid w:val="008C2800"/>
    <w:rsid w:val="009E4226"/>
    <w:rsid w:val="00A97AA0"/>
    <w:rsid w:val="00B51BEF"/>
    <w:rsid w:val="00BD66DB"/>
    <w:rsid w:val="00C07B6A"/>
    <w:rsid w:val="00C32E9C"/>
    <w:rsid w:val="00C41AC2"/>
    <w:rsid w:val="00CA770A"/>
    <w:rsid w:val="00DB7B31"/>
    <w:rsid w:val="00DD2E69"/>
    <w:rsid w:val="00E92853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3BCFF-94DF-4936-84CF-69B7647F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36C9-02E4-46C9-98F9-5EA573F5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 pavilion</cp:lastModifiedBy>
  <cp:revision>4</cp:revision>
  <cp:lastPrinted>2015-12-22T08:09:00Z</cp:lastPrinted>
  <dcterms:created xsi:type="dcterms:W3CDTF">2019-09-17T06:52:00Z</dcterms:created>
  <dcterms:modified xsi:type="dcterms:W3CDTF">2020-09-14T05:39:00Z</dcterms:modified>
</cp:coreProperties>
</file>